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16249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62492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.5.23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ED5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A897-145D-4C60-B56D-51F03450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4-30T07:35:00Z</cp:lastPrinted>
  <dcterms:created xsi:type="dcterms:W3CDTF">2023-03-29T07:03:00Z</dcterms:created>
  <dcterms:modified xsi:type="dcterms:W3CDTF">2023-04-30T07:35:00Z</dcterms:modified>
</cp:coreProperties>
</file>